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C9" w:rsidRDefault="00DA78C9" w:rsidP="00DA78C9">
      <w:pPr>
        <w:ind w:left="5220"/>
      </w:pPr>
      <w:r>
        <w:t>Załącznik nr 3 do zarządzenia Nr 0050.311.2023</w:t>
      </w:r>
      <w:r>
        <w:br/>
      </w:r>
      <w:r>
        <w:t>Burmistrza Miasta Cieszyna z dnia 17 maja 2023r.</w:t>
      </w:r>
    </w:p>
    <w:p w:rsidR="00DA78C9" w:rsidRDefault="00DA78C9" w:rsidP="00DA78C9">
      <w:pPr>
        <w:jc w:val="right"/>
      </w:pPr>
      <w:r>
        <w:t>Cieszyn, dnia</w:t>
      </w:r>
      <w:r>
        <w:t xml:space="preserve"> ...............................</w:t>
      </w:r>
    </w:p>
    <w:p w:rsidR="00DA78C9" w:rsidRPr="00DA78C9" w:rsidRDefault="00DA78C9" w:rsidP="00DA78C9">
      <w:pPr>
        <w:ind w:left="4320"/>
        <w:rPr>
          <w:b/>
        </w:rPr>
      </w:pPr>
      <w:r w:rsidRPr="00DA78C9">
        <w:rPr>
          <w:b/>
        </w:rPr>
        <w:t>Wydział Organizacyjny</w:t>
      </w:r>
    </w:p>
    <w:p w:rsidR="00DA78C9" w:rsidRDefault="00DA78C9" w:rsidP="00DA78C9">
      <w:pPr>
        <w:ind w:left="4320"/>
      </w:pPr>
      <w:r>
        <w:t>Urząd Miejski w Cieszynie</w:t>
      </w:r>
      <w:r>
        <w:br/>
      </w:r>
      <w:r>
        <w:t>w/m</w:t>
      </w:r>
    </w:p>
    <w:p w:rsidR="00DA78C9" w:rsidRDefault="00DA78C9" w:rsidP="00DA78C9">
      <w:pPr>
        <w:spacing w:before="720" w:after="720"/>
      </w:pPr>
      <w:r>
        <w:t>Znak pisma</w:t>
      </w:r>
      <w:r>
        <w:t xml:space="preserve"> ...</w:t>
      </w:r>
      <w:r>
        <w:t xml:space="preserve">.. (symbol </w:t>
      </w:r>
      <w:proofErr w:type="spellStart"/>
      <w:r>
        <w:t>JRWA</w:t>
      </w:r>
      <w:proofErr w:type="spellEnd"/>
      <w:r>
        <w:t>)</w:t>
      </w:r>
      <w:r>
        <w:t xml:space="preserve"> .....</w:t>
      </w:r>
    </w:p>
    <w:p w:rsidR="00DA78C9" w:rsidRPr="00DA78C9" w:rsidRDefault="00DA78C9" w:rsidP="00DA78C9">
      <w:pPr>
        <w:spacing w:after="720"/>
        <w:jc w:val="center"/>
        <w:rPr>
          <w:b/>
        </w:rPr>
      </w:pPr>
      <w:r w:rsidRPr="00DA78C9">
        <w:rPr>
          <w:b/>
        </w:rPr>
        <w:t>Zamówienie NR</w:t>
      </w:r>
      <w:r w:rsidRPr="00DA78C9">
        <w:rPr>
          <w:b/>
        </w:rPr>
        <w:t>............</w:t>
      </w:r>
      <w:r w:rsidRPr="00DA78C9">
        <w:rPr>
          <w:b/>
        </w:rPr>
        <w:t>/rok</w:t>
      </w:r>
      <w:r w:rsidRPr="00DA78C9">
        <w:rPr>
          <w:b/>
        </w:rPr>
        <w:br/>
      </w:r>
      <w:r w:rsidRPr="00DA78C9">
        <w:rPr>
          <w:b/>
        </w:rPr>
        <w:t>na bloczki biletów opłaty targowej nr</w:t>
      </w:r>
      <w:r w:rsidRPr="00DA78C9">
        <w:rPr>
          <w:b/>
        </w:rPr>
        <w:t>.........</w:t>
      </w:r>
      <w:r w:rsidRPr="00DA78C9">
        <w:rPr>
          <w:b/>
        </w:rPr>
        <w:t>.</w:t>
      </w:r>
    </w:p>
    <w:p w:rsidR="00DA78C9" w:rsidRDefault="00DA78C9" w:rsidP="00DA78C9">
      <w:pPr>
        <w:spacing w:after="480"/>
        <w:jc w:val="center"/>
      </w:pPr>
      <w:r>
        <w:t xml:space="preserve">(1 </w:t>
      </w:r>
      <w:proofErr w:type="spellStart"/>
      <w:r>
        <w:t>szt</w:t>
      </w:r>
      <w:proofErr w:type="spellEnd"/>
      <w:r>
        <w:t xml:space="preserve"> = 1 bloczek = 100 </w:t>
      </w:r>
      <w:proofErr w:type="spellStart"/>
      <w:r>
        <w:t>szt</w:t>
      </w:r>
      <w:proofErr w:type="spellEnd"/>
      <w:r>
        <w:t>)</w:t>
      </w:r>
    </w:p>
    <w:p w:rsidR="00DA78C9" w:rsidRDefault="00DA78C9" w:rsidP="00DA78C9">
      <w:pPr>
        <w:pStyle w:val="Akapitzlist"/>
        <w:numPr>
          <w:ilvl w:val="0"/>
          <w:numId w:val="7"/>
        </w:numPr>
      </w:pPr>
      <w:r>
        <w:t>bilety o nominale</w:t>
      </w:r>
      <w:r>
        <w:t xml:space="preserve"> ................. </w:t>
      </w:r>
      <w:r>
        <w:t>zł</w:t>
      </w:r>
      <w:r>
        <w:t xml:space="preserve"> </w:t>
      </w:r>
      <w:r>
        <w:t>-</w:t>
      </w:r>
      <w:r>
        <w:t xml:space="preserve">                 ............ </w:t>
      </w:r>
      <w:proofErr w:type="spellStart"/>
      <w:r>
        <w:t>szt</w:t>
      </w:r>
      <w:proofErr w:type="spellEnd"/>
      <w:r>
        <w:t>,</w:t>
      </w:r>
      <w:r>
        <w:t xml:space="preserve"> </w:t>
      </w:r>
      <w:r>
        <w:t>od nr</w:t>
      </w:r>
      <w:r>
        <w:t xml:space="preserve"> ................ </w:t>
      </w:r>
      <w:r>
        <w:t>do nr</w:t>
      </w:r>
      <w:r>
        <w:t xml:space="preserve"> </w:t>
      </w:r>
      <w:r>
        <w:t>................</w:t>
      </w:r>
    </w:p>
    <w:p w:rsidR="00DA78C9" w:rsidRDefault="00DA78C9" w:rsidP="00DA78C9">
      <w:pPr>
        <w:pStyle w:val="Akapitzlist"/>
        <w:numPr>
          <w:ilvl w:val="0"/>
          <w:numId w:val="7"/>
        </w:numPr>
      </w:pPr>
      <w:r>
        <w:t xml:space="preserve">bilety o nominale ................. zł -                 ............ </w:t>
      </w:r>
      <w:proofErr w:type="spellStart"/>
      <w:r>
        <w:t>szt</w:t>
      </w:r>
      <w:proofErr w:type="spellEnd"/>
      <w:r>
        <w:t>, od nr ................ do nr ................</w:t>
      </w:r>
    </w:p>
    <w:p w:rsidR="00DA78C9" w:rsidRDefault="00DA78C9" w:rsidP="00DA78C9">
      <w:pPr>
        <w:pStyle w:val="Akapitzlist"/>
        <w:numPr>
          <w:ilvl w:val="0"/>
          <w:numId w:val="7"/>
        </w:numPr>
      </w:pPr>
      <w:r>
        <w:t xml:space="preserve">bilety o nominale ................. zł -                 ............ </w:t>
      </w:r>
      <w:proofErr w:type="spellStart"/>
      <w:r>
        <w:t>szt</w:t>
      </w:r>
      <w:proofErr w:type="spellEnd"/>
      <w:r>
        <w:t>, od nr ................ do nr ................</w:t>
      </w:r>
    </w:p>
    <w:p w:rsidR="00DA78C9" w:rsidRDefault="00DA78C9" w:rsidP="00DA78C9">
      <w:pPr>
        <w:pStyle w:val="Akapitzlist"/>
        <w:numPr>
          <w:ilvl w:val="0"/>
          <w:numId w:val="7"/>
        </w:numPr>
      </w:pPr>
      <w:r>
        <w:t xml:space="preserve">bilety o nominale ................. zł -                 ............ </w:t>
      </w:r>
      <w:proofErr w:type="spellStart"/>
      <w:r>
        <w:t>szt</w:t>
      </w:r>
      <w:proofErr w:type="spellEnd"/>
      <w:r>
        <w:t>, od nr ................ do nr ................</w:t>
      </w:r>
    </w:p>
    <w:p w:rsidR="00DA78C9" w:rsidRDefault="00DA78C9" w:rsidP="00DA78C9">
      <w:pPr>
        <w:pStyle w:val="Akapitzlist"/>
        <w:numPr>
          <w:ilvl w:val="0"/>
          <w:numId w:val="7"/>
        </w:numPr>
      </w:pPr>
      <w:r>
        <w:t xml:space="preserve">bilety o nominale ................. zł -                 ............ </w:t>
      </w:r>
      <w:proofErr w:type="spellStart"/>
      <w:r>
        <w:t>szt</w:t>
      </w:r>
      <w:proofErr w:type="spellEnd"/>
      <w:r>
        <w:t>, od nr ................ do nr ................</w:t>
      </w:r>
    </w:p>
    <w:p w:rsidR="00DA78C9" w:rsidRDefault="00DA78C9" w:rsidP="00DA78C9">
      <w:pPr>
        <w:spacing w:before="720"/>
      </w:pPr>
      <w:r>
        <w:t>Proszę na zamówieniu kierowanym do wykonawcy wpisać następującą treść:</w:t>
      </w:r>
    </w:p>
    <w:p w:rsidR="00DA78C9" w:rsidRDefault="00DA78C9" w:rsidP="00DA78C9">
      <w:r>
        <w:t xml:space="preserve">Na fakturze w pozycji </w:t>
      </w:r>
      <w:r>
        <w:t>"</w:t>
      </w:r>
      <w:r>
        <w:t>Nazwa towaru lub usługi" proszę wpisać numer zamówienia/rok i znak pisma, na podstawie którego realizowana jest zafakturowana dostawa, w celu powiązania faktury z właściwym zamówieniem.</w:t>
      </w:r>
    </w:p>
    <w:p w:rsidR="00DA78C9" w:rsidRDefault="00DA78C9" w:rsidP="00DA78C9">
      <w:pPr>
        <w:spacing w:before="1560" w:after="0" w:line="240" w:lineRule="auto"/>
      </w:pPr>
      <w:r>
        <w:t>.........................................................</w:t>
      </w:r>
    </w:p>
    <w:p w:rsidR="00DA78C9" w:rsidRPr="00DA78C9" w:rsidRDefault="00DA78C9" w:rsidP="00DA78C9">
      <w:pPr>
        <w:spacing w:line="240" w:lineRule="auto"/>
        <w:rPr>
          <w:vertAlign w:val="superscript"/>
        </w:rPr>
      </w:pPr>
      <w:r w:rsidRPr="00DA78C9">
        <w:rPr>
          <w:vertAlign w:val="superscript"/>
        </w:rPr>
        <w:t>(Kierownik Referatu Podatków. D</w:t>
      </w:r>
      <w:r w:rsidRPr="00DA78C9">
        <w:rPr>
          <w:vertAlign w:val="superscript"/>
        </w:rPr>
        <w:t>ochodów. Windykacji i Egzekucji</w:t>
      </w:r>
      <w:r w:rsidRPr="00DA78C9">
        <w:rPr>
          <w:vertAlign w:val="superscript"/>
        </w:rPr>
        <w:br/>
      </w:r>
      <w:r w:rsidRPr="00DA78C9">
        <w:rPr>
          <w:vertAlign w:val="superscript"/>
        </w:rPr>
        <w:t>pieczątka imienna i podpis)</w:t>
      </w:r>
    </w:p>
    <w:p w:rsidR="00DA78C9" w:rsidRDefault="00DA78C9" w:rsidP="00DA78C9">
      <w:pPr>
        <w:spacing w:after="120"/>
      </w:pPr>
      <w:r>
        <w:t>Otrzym</w:t>
      </w:r>
      <w:bookmarkStart w:id="0" w:name="_GoBack"/>
      <w:bookmarkEnd w:id="0"/>
      <w:r>
        <w:t>ują:</w:t>
      </w:r>
    </w:p>
    <w:p w:rsidR="00DA78C9" w:rsidRDefault="00DA78C9" w:rsidP="00DA78C9">
      <w:pPr>
        <w:pStyle w:val="Akapitzlist"/>
        <w:numPr>
          <w:ilvl w:val="1"/>
          <w:numId w:val="9"/>
        </w:numPr>
      </w:pPr>
      <w:r>
        <w:t>OR</w:t>
      </w:r>
    </w:p>
    <w:p w:rsidR="00823EEC" w:rsidRPr="00DA78C9" w:rsidRDefault="00DA78C9" w:rsidP="00DA78C9">
      <w:pPr>
        <w:pStyle w:val="Akapitzlist"/>
        <w:numPr>
          <w:ilvl w:val="1"/>
          <w:numId w:val="9"/>
        </w:numPr>
      </w:pPr>
      <w:r>
        <w:t>a/a</w:t>
      </w:r>
    </w:p>
    <w:sectPr w:rsidR="00823EEC" w:rsidRPr="00DA78C9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93" w:rsidRDefault="00545193" w:rsidP="00853815">
      <w:pPr>
        <w:spacing w:after="0" w:line="240" w:lineRule="auto"/>
      </w:pPr>
      <w:r>
        <w:separator/>
      </w:r>
    </w:p>
  </w:endnote>
  <w:endnote w:type="continuationSeparator" w:id="0">
    <w:p w:rsidR="00545193" w:rsidRDefault="00545193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93" w:rsidRDefault="00545193" w:rsidP="00853815">
      <w:pPr>
        <w:spacing w:after="0" w:line="240" w:lineRule="auto"/>
      </w:pPr>
      <w:r>
        <w:separator/>
      </w:r>
    </w:p>
  </w:footnote>
  <w:footnote w:type="continuationSeparator" w:id="0">
    <w:p w:rsidR="00545193" w:rsidRDefault="00545193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041D"/>
    <w:multiLevelType w:val="hybridMultilevel"/>
    <w:tmpl w:val="EDEC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0F6"/>
    <w:multiLevelType w:val="multilevel"/>
    <w:tmpl w:val="A82AC26C"/>
    <w:numStyleLink w:val="Lista1PJ"/>
  </w:abstractNum>
  <w:abstractNum w:abstractNumId="3" w15:restartNumberingAfterBreak="0">
    <w:nsid w:val="32DE23FB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416A32BA"/>
    <w:multiLevelType w:val="hybridMultilevel"/>
    <w:tmpl w:val="DE22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1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65DA23C3"/>
    <w:multiLevelType w:val="multilevel"/>
    <w:tmpl w:val="A82AC26C"/>
    <w:numStyleLink w:val="Lista1PJ"/>
  </w:abstractNum>
  <w:abstractNum w:abstractNumId="8" w15:restartNumberingAfterBreak="0">
    <w:nsid w:val="7B1E7387"/>
    <w:multiLevelType w:val="multilevel"/>
    <w:tmpl w:val="A82AC26C"/>
    <w:numStyleLink w:val="Lista1PJ"/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6C85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45193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A78C9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07F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AB2F-43E9-4CDF-B6B5-4019FCF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9:43:00Z</dcterms:created>
  <dcterms:modified xsi:type="dcterms:W3CDTF">2023-05-19T09:48:00Z</dcterms:modified>
</cp:coreProperties>
</file>